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40" w:rsidRPr="008F1D2E" w:rsidRDefault="002C4DB6" w:rsidP="005F49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8F1D2E">
        <w:rPr>
          <w:noProof/>
          <w:color w:val="00B0F0"/>
          <w:lang w:eastAsia="ru-RU"/>
        </w:rPr>
        <w:drawing>
          <wp:anchor distT="0" distB="0" distL="114300" distR="114300" simplePos="0" relativeHeight="251658240" behindDoc="1" locked="0" layoutInCell="1" allowOverlap="1" wp14:anchorId="14B70029" wp14:editId="4B8DEE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" name="Рисунок 2" descr="Советы логопеда – нарушение слоговой структуры слова | | &quot;Ивантеевский  социально -реабилитационный центр для несовершеннолетних&quot;Терем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еты логопеда – нарушение слоговой структуры слова | | &quot;Ивантеевский  социально -реабилитационный центр для несовершеннолетних&quot;Теремок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F40" w:rsidRPr="008F1D2E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>Рекомендации родителям от учителя-логопеда на летний период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лето – пора отпусков, детского отдыха. Родителям детей, имеющих речевые недостатки, и летом нельзя забывать о своих проблемах.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помнить, что сформированные в течение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</w:t>
      </w:r>
      <w:bookmarkStart w:id="0" w:name="_GoBack"/>
      <w:bookmarkEnd w:id="0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, так и «потеряться». Если ребенок лето проводит в непосредственной близости с родителями, владеющими приемами логопедического воздействия, то можно снизить интенсивность занятий, но не забывать о них совсем. Если ребенок уезжает на лето, например, к бабушке, то необходимо бабушку предупредить о ваших проблемах, предоставить материал по закреплению речевых навыков (домашние логопедические тетради, копии выученных стихов, пересказов и т.д.) и убедительно, доходчиво объяснить близким, как важны для ребенка эти упражнения и игры.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вуков в речи – это тренинг: чем больше количество повторений, тем быстрее и качественнее идет введение звуков в речь ребенка. Другими словами, формируется привычка правильного произношения, вытесняя привычку дефектного произношения. В логопедической практике много случаев, когда летний период «отбрасывает» положительные результаты коррекции на несколько шагов назад. После продолжительного отпуска часто ребенок приходит с прежними речевыми проблемами. За время отдыха он потерял сформированные навыки, недостаточно закрепленные. Логопеду и ребенку приходится начинать все сначала, а хотелось бы двигаться дальше!   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огащение пассивного и активного словаря ребёнка и развитие у него грамматически правильной фразовой и связной речи – это задача, которую родители должны решать ежедневно. 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   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того, чтобы наша с Вами совместная работа за лето не пропала, я предлагаю Вам упражнения, которые можно выполнять не только дома, сидя, но и в любой другой обстановке: прогулки, поездки, поход по магазинам и т.д.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е надеюсь, что Вы сохраните за лето нашу совместную работу.</w:t>
      </w:r>
    </w:p>
    <w:p w:rsidR="00396F40" w:rsidRPr="002C4DB6" w:rsidRDefault="006042C8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4DBEB4" wp14:editId="5899A99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22220" cy="2512695"/>
            <wp:effectExtent l="0" t="0" r="0" b="1905"/>
            <wp:wrapTight wrapText="bothSides">
              <wp:wrapPolygon edited="0">
                <wp:start x="0" y="0"/>
                <wp:lineTo x="0" y="21453"/>
                <wp:lineTo x="21372" y="21453"/>
                <wp:lineTo x="21372" y="0"/>
                <wp:lineTo x="0" y="0"/>
              </wp:wrapPolygon>
            </wp:wrapTight>
            <wp:docPr id="4" name="Рисунок 4" descr="Почему важна консультация логопеда? — Олимп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ему важна консультация логопеда? — Олимп Здоровь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DB6">
        <w:rPr>
          <w:noProof/>
          <w:lang w:eastAsia="ru-RU"/>
        </w:rPr>
        <mc:AlternateContent>
          <mc:Choice Requires="wps">
            <w:drawing>
              <wp:inline distT="0" distB="0" distL="0" distR="0" wp14:anchorId="153F5B86" wp14:editId="3AA6E5D8">
                <wp:extent cx="304800" cy="304800"/>
                <wp:effectExtent l="0" t="0" r="0" b="0"/>
                <wp:docPr id="3" name="Прямоугольник 3" descr="Логопед Ростов-на-Дону / Обучение, курсы / Услуги Ростов-на-Дону. Цены.  Uslugio.com - объявления о услугах - Услуджио. Услуги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6932D" id="Прямоугольник 3" o:spid="_x0000_s1026" alt="Логопед Ростов-на-Дону / Обучение, курсы / Услуги Ростов-на-Дону. Цены.  Uslugio.com - объявления о услугах - Услуджио. Услуги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4djAtr&#10;AwAApwYAAA4AAAAAAAAAAAAAAAAALgIAAGRycy9lMm9Eb2MueG1sUEsBAi0AFAAGAAgAAAAhAEyg&#10;6SzYAAAAAwEAAA8AAAAAAAAAAAAAAAAAxQUAAGRycy9kb3ducmV2LnhtbFBLBQYAAAAABAAEAPMA&#10;AADKBgAAAAA=&#10;" filled="f" stroked="f">
                <o:lock v:ext="edit" aspectratio="t"/>
                <w10:anchorlock/>
              </v:rect>
            </w:pict>
          </mc:Fallback>
        </mc:AlternateContent>
      </w:r>
      <w:r w:rsidR="00396F40"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для автоматизации звуков</w:t>
      </w:r>
    </w:p>
    <w:p w:rsidR="00396F40" w:rsidRPr="002C4DB6" w:rsidRDefault="00396F40" w:rsidP="002C4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 за поставленными звуками, добивайтесь правильного произношения, иначе проделанная работа за год может пойти насмарку: "</w:t>
      </w:r>
      <w:proofErr w:type="spell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автоматизированные</w:t>
      </w:r>
      <w:proofErr w:type="spell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вуки могут "потеряться" (исчезнуть из громкой речи), тогда необходимо будет работу с логопедом начинать заново.</w:t>
      </w:r>
    </w:p>
    <w:p w:rsidR="00396F40" w:rsidRPr="002C4DB6" w:rsidRDefault="00396F40" w:rsidP="002C4D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 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равляйте неверно произнесённые ребёнком слова.  Поправляйте речь ребёнка СПОКОЙНО, произнося слово, </w:t>
      </w:r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 не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йте СРАЗУ повторить слово правильно. </w:t>
      </w:r>
      <w:r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ое, обратить внимание на неверное произношение!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для развития фонематических процессов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оличества звуков в слове и их последовательности. (Сколько звуков в слове «кран»? Какой 1, 2, 3, 4?)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слов с определённым количеством звуков.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слов, предъявленных ребёнку в виде последовательно произнесённых звуков. (Какое слово получится из этих звуков: «</w:t>
      </w:r>
      <w:proofErr w:type="gram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о</w:t>
      </w:r>
      <w:proofErr w:type="gram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-к-а).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новых слов с помощью «наращивания звуков. (Какой звук надо добавить к лову «рот», чтобы получилось новое слово? Крот-грот, пар-парк, Оля – Коля, Толя, Поля).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новых слов путём замены в слове первого звука на какой-либо другой звук. (Дом-сом, </w:t>
      </w:r>
      <w:proofErr w:type="gram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-ком</w:t>
      </w:r>
      <w:proofErr w:type="gram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ть картинки или назвать слова, в названиях которых 4-5 звуков.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рать слова, в которых заданный звук был бы на 1-ом, на 2-ом, </w:t>
      </w:r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3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м месте. (Шуба, уши, кошка.)</w:t>
      </w:r>
    </w:p>
    <w:p w:rsidR="00396F40" w:rsidRPr="002C4DB6" w:rsidRDefault="00396F40" w:rsidP="002C4D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ение слов различной </w:t>
      </w:r>
      <w:proofErr w:type="spell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говой структуры из букв разрезной азбуки: сам, нос, рама, шуба, стол, волк.  и т.д.</w:t>
      </w:r>
    </w:p>
    <w:p w:rsidR="00396F40" w:rsidRPr="002C4DB6" w:rsidRDefault="005F49FB" w:rsidP="005F49F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43125" cy="2143125"/>
            <wp:effectExtent l="0" t="0" r="9525" b="9525"/>
            <wp:wrapSquare wrapText="bothSides"/>
            <wp:docPr id="6" name="Рисунок 6" descr="Логопедия, Игры, Океанские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огопедия, Игры, Океанские вол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F40"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для развития слоговой структуры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F40"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огового анализа и синтеза)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количества слогов в слове и их последовательности. (Сколько слогов в слове «молоток»? Какой </w:t>
      </w:r>
      <w:proofErr w:type="gram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?</w:t>
      </w:r>
      <w:r w:rsidR="005F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5F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?</w:t>
      </w:r>
      <w:r w:rsidR="005F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?)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ние ребёнком слов с определённым количеством слогов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слов из слогов, данных в разбивку. (Слоги потеряли своё место, надо помочь им его найти: </w:t>
      </w:r>
      <w:proofErr w:type="gram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</w:t>
      </w:r>
      <w:proofErr w:type="spell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proofErr w:type="gram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, ка-</w:t>
      </w:r>
      <w:proofErr w:type="spell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</w:t>
      </w:r>
      <w:proofErr w:type="spell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proofErr w:type="gramStart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ло</w:t>
      </w:r>
      <w:proofErr w:type="gram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</w:t>
      </w:r>
      <w:proofErr w:type="spell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картинок в соответствии с количеством слогов в слове. (Положить картинки, названия которых состоят из односложных слов, в одно место, а названия которых из 2, 3, 4-сложных слов - в другое).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хлопать или отстучать слово по слогам и назвать их количество.</w:t>
      </w:r>
    </w:p>
    <w:p w:rsidR="00396F40" w:rsidRPr="002C4DB6" w:rsidRDefault="00396F40" w:rsidP="002C4D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гласные звуки. (Столько слогов в слове, сколько гласных) и т. д.</w:t>
      </w:r>
    </w:p>
    <w:p w:rsidR="00396F40" w:rsidRPr="002C4DB6" w:rsidRDefault="00396F40" w:rsidP="006042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для формирования правильного грамматического строя речи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на обучение изменять слова по числам, падежам (один сад, а много </w:t>
      </w:r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ы, гулял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за садом, много это глаза – а один …, много это уши – а одно …, одна конфета – а шесть … и т.д.)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бучение образовывать новые слова (уменьшительные, ласкательные формы и т. д.):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бери подходящее по смыслу слово: большой сад, а маленький </w:t>
      </w:r>
      <w:proofErr w:type="gramStart"/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 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куколка, а большая …,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чи предложение: весной картошку сажают, а осенью …, воду наливают, а соль …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ови детенышей животных: кто у медведицы – медвежата, у   коровы - …, у слонихи - …, у овцы - … и т.д.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кораблик из бумаги, значит он бумажный, а шуба из меха (какая шуба?) и т.д.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лисы хвост лисий, а у зайца, у собаки, у кошки и т.д.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днём жара, то день жаркий, а если мороз - …, ветер - …, дождь -… и т.д.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</w:t>
      </w:r>
    </w:p>
    <w:p w:rsidR="00396F40" w:rsidRPr="002C4DB6" w:rsidRDefault="00396F40" w:rsidP="002C4D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предложение, а ребенок пусть сам его закончит, подбирая разные варианты.</w:t>
      </w:r>
    </w:p>
    <w:p w:rsidR="00396F40" w:rsidRPr="002C4DB6" w:rsidRDefault="006042C8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413518A" wp14:editId="242C04EF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25812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7" name="Рисунок 7" descr="Логопед для детей и взрослых в Оренбурге, цена договорная — частные  объявления на So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огопед для детей и взрослых в Оренбурге, цена договорная — частные  объявления на Sob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6F40"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сширение словарного запаса ребёнка</w:t>
      </w:r>
    </w:p>
    <w:p w:rsidR="00396F40" w:rsidRPr="002C4DB6" w:rsidRDefault="00396F40" w:rsidP="002C4D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картинку, читая книжку, слушая сказку, обращайте внимание на редко встречающиеся, новые слова.</w:t>
      </w:r>
    </w:p>
    <w:p w:rsidR="00396F40" w:rsidRPr="002C4DB6" w:rsidRDefault="00396F40" w:rsidP="002C4D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яйте стихи, рифмы.</w:t>
      </w:r>
    </w:p>
    <w:p w:rsidR="00396F40" w:rsidRPr="002C4DB6" w:rsidRDefault="00396F40" w:rsidP="002C4D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я знакомые стихи, просите подсказать пропущенное слово.</w:t>
      </w:r>
    </w:p>
    <w:p w:rsidR="00396F40" w:rsidRPr="002C4DB6" w:rsidRDefault="00396F40" w:rsidP="002C4D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в </w:t>
      </w:r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: «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</w:t>
      </w:r>
    </w:p>
    <w:p w:rsidR="00396F40" w:rsidRPr="002C4DB6" w:rsidRDefault="00396F40" w:rsidP="002C4D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ереносные значения выражений: золотое сердце, злой язык, короткая память, голова на плечах, не тронуть пальцем, правая рука, наломать дров и т.д.</w:t>
      </w:r>
    </w:p>
    <w:p w:rsidR="00396F40" w:rsidRPr="002C4DB6" w:rsidRDefault="00396F40" w:rsidP="002C4DB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пражнения на развитие связной речи</w:t>
      </w:r>
    </w:p>
    <w:p w:rsidR="00396F40" w:rsidRPr="002C4DB6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ь ребёнка давать полный ответ на вопрос.</w:t>
      </w:r>
    </w:p>
    <w:p w:rsidR="00396F40" w:rsidRPr="002C4DB6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ть у него желание о чем-то рассказывать.</w:t>
      </w:r>
    </w:p>
    <w:p w:rsidR="00396F40" w:rsidRPr="002C4DB6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рашивайте о важных для него событиях.</w:t>
      </w:r>
    </w:p>
    <w:p w:rsidR="00396F40" w:rsidRPr="002C4DB6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тельно слушайте ребёнка и направляйте его сбивчивый рассказ путём вопросов по содержанию.</w:t>
      </w:r>
    </w:p>
    <w:p w:rsidR="00396F40" w:rsidRPr="002C4DB6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ывайте, поправляйте ударение и произношение, но всегда давайте возможность выговориться.</w:t>
      </w:r>
    </w:p>
    <w:p w:rsidR="00396F40" w:rsidRDefault="00396F40" w:rsidP="002C4D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</w:t>
      </w:r>
      <w:r w:rsidR="00503E67"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, по заданным словам,</w:t>
      </w:r>
      <w:r w:rsidRPr="002C4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503E67" w:rsidRPr="002C4DB6" w:rsidRDefault="00503E67" w:rsidP="00503E67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-логопед МБДОУ № 44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Зорина</w:t>
      </w:r>
      <w:proofErr w:type="spellEnd"/>
    </w:p>
    <w:p w:rsidR="000356DB" w:rsidRPr="002C4DB6" w:rsidRDefault="002C4DB6" w:rsidP="002C4D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0" cy="1514475"/>
            <wp:effectExtent l="0" t="0" r="0" b="9525"/>
            <wp:docPr id="1" name="Рисунок 1" descr="Занятия с логопедом для детей, логопед-дефектолог для ребенка 2-3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я с логопедом для детей, логопед-дефектолог для ребенка 2-3 л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6DB" w:rsidRPr="002C4DB6" w:rsidSect="008F1D2E">
      <w:pgSz w:w="11906" w:h="16838"/>
      <w:pgMar w:top="720" w:right="720" w:bottom="720" w:left="720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12D"/>
    <w:multiLevelType w:val="multilevel"/>
    <w:tmpl w:val="55C8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248E3"/>
    <w:multiLevelType w:val="multilevel"/>
    <w:tmpl w:val="FBFC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80D96"/>
    <w:multiLevelType w:val="multilevel"/>
    <w:tmpl w:val="B36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C2386"/>
    <w:multiLevelType w:val="multilevel"/>
    <w:tmpl w:val="2440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169A7"/>
    <w:multiLevelType w:val="multilevel"/>
    <w:tmpl w:val="F50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B6DA0"/>
    <w:multiLevelType w:val="multilevel"/>
    <w:tmpl w:val="B0FE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EA"/>
    <w:rsid w:val="000356DB"/>
    <w:rsid w:val="002C4DB6"/>
    <w:rsid w:val="00396F40"/>
    <w:rsid w:val="0041119F"/>
    <w:rsid w:val="00503E67"/>
    <w:rsid w:val="005F49FB"/>
    <w:rsid w:val="006042C8"/>
    <w:rsid w:val="008F1D2E"/>
    <w:rsid w:val="00E6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4D6D"/>
  <w15:chartTrackingRefBased/>
  <w15:docId w15:val="{C0ED9A5E-E965-4E27-8A6C-9A8C5BD8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96F40"/>
  </w:style>
  <w:style w:type="character" w:customStyle="1" w:styleId="c1">
    <w:name w:val="c1"/>
    <w:basedOn w:val="a0"/>
    <w:rsid w:val="00396F40"/>
  </w:style>
  <w:style w:type="paragraph" w:customStyle="1" w:styleId="c4">
    <w:name w:val="c4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6F40"/>
  </w:style>
  <w:style w:type="paragraph" w:customStyle="1" w:styleId="c8">
    <w:name w:val="c8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96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F065-5DE5-4D51-B9DD-BF6F84B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5-19T04:17:00Z</dcterms:created>
  <dcterms:modified xsi:type="dcterms:W3CDTF">2022-05-20T01:46:00Z</dcterms:modified>
</cp:coreProperties>
</file>